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06" w:rsidRDefault="000B56B1" w:rsidP="000B56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BILITES   n.</w:t>
      </w:r>
      <w:r w:rsidR="00506D2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.  Staničná  2,   071 01  Michalovce</w:t>
      </w:r>
    </w:p>
    <w:p w:rsidR="000B56B1" w:rsidRDefault="000B56B1" w:rsidP="000B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ČO:45747474</w:t>
      </w:r>
      <w:r w:rsidR="00B668E2">
        <w:rPr>
          <w:b/>
          <w:sz w:val="28"/>
          <w:szCs w:val="28"/>
        </w:rPr>
        <w:t xml:space="preserve">  DIČ:2120111697</w:t>
      </w:r>
    </w:p>
    <w:p w:rsidR="000B56B1" w:rsidRDefault="000B56B1" w:rsidP="000B56B1">
      <w:pPr>
        <w:jc w:val="center"/>
        <w:rPr>
          <w:b/>
          <w:sz w:val="28"/>
          <w:szCs w:val="28"/>
        </w:rPr>
      </w:pPr>
    </w:p>
    <w:p w:rsidR="000B56B1" w:rsidRPr="00BA277A" w:rsidRDefault="00BA277A" w:rsidP="00BA277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668E2">
        <w:rPr>
          <w:sz w:val="24"/>
          <w:szCs w:val="24"/>
        </w:rPr>
        <w:t>Príloha č.3</w:t>
      </w:r>
      <w:r>
        <w:rPr>
          <w:sz w:val="24"/>
          <w:szCs w:val="24"/>
        </w:rPr>
        <w:t xml:space="preserve"> </w:t>
      </w:r>
    </w:p>
    <w:p w:rsidR="00506D23" w:rsidRDefault="00506D23" w:rsidP="000B56B1">
      <w:pPr>
        <w:jc w:val="center"/>
        <w:rPr>
          <w:b/>
          <w:sz w:val="28"/>
          <w:szCs w:val="28"/>
        </w:rPr>
      </w:pPr>
    </w:p>
    <w:p w:rsidR="00506D23" w:rsidRDefault="00506D23" w:rsidP="000B56B1">
      <w:pPr>
        <w:jc w:val="center"/>
        <w:rPr>
          <w:b/>
          <w:sz w:val="28"/>
          <w:szCs w:val="28"/>
        </w:rPr>
      </w:pPr>
    </w:p>
    <w:p w:rsidR="000B56B1" w:rsidRDefault="000B56B1" w:rsidP="000B56B1">
      <w:pPr>
        <w:jc w:val="center"/>
        <w:rPr>
          <w:b/>
          <w:sz w:val="28"/>
          <w:szCs w:val="28"/>
        </w:rPr>
      </w:pPr>
    </w:p>
    <w:p w:rsidR="00506D23" w:rsidRPr="00B668E2" w:rsidRDefault="00B668E2" w:rsidP="00403AD4">
      <w:pPr>
        <w:jc w:val="center"/>
        <w:rPr>
          <w:b/>
          <w:sz w:val="40"/>
          <w:szCs w:val="40"/>
        </w:rPr>
      </w:pPr>
      <w:r w:rsidRPr="00B668E2">
        <w:rPr>
          <w:b/>
          <w:sz w:val="40"/>
          <w:szCs w:val="40"/>
        </w:rPr>
        <w:t>Čestné vyhlásenie</w:t>
      </w:r>
    </w:p>
    <w:p w:rsidR="00403AD4" w:rsidRDefault="00403AD4" w:rsidP="00403AD4">
      <w:pPr>
        <w:jc w:val="center"/>
        <w:rPr>
          <w:b/>
          <w:sz w:val="28"/>
          <w:szCs w:val="28"/>
        </w:rPr>
      </w:pPr>
    </w:p>
    <w:p w:rsidR="00403AD4" w:rsidRDefault="00403AD4" w:rsidP="00403AD4">
      <w:pPr>
        <w:jc w:val="center"/>
        <w:rPr>
          <w:b/>
          <w:sz w:val="28"/>
          <w:szCs w:val="28"/>
        </w:rPr>
      </w:pPr>
    </w:p>
    <w:p w:rsidR="00F9789D" w:rsidRDefault="00F9789D" w:rsidP="00403AD4">
      <w:pPr>
        <w:rPr>
          <w:b/>
          <w:sz w:val="28"/>
          <w:szCs w:val="28"/>
        </w:rPr>
      </w:pPr>
    </w:p>
    <w:p w:rsidR="00B668E2" w:rsidRDefault="00B668E2" w:rsidP="00403A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Čestné vyhlasujem, že  </w:t>
      </w:r>
      <w:proofErr w:type="spellStart"/>
      <w:r>
        <w:rPr>
          <w:b/>
          <w:sz w:val="28"/>
          <w:szCs w:val="28"/>
        </w:rPr>
        <w:t>Mobilites</w:t>
      </w:r>
      <w:proofErr w:type="spellEnd"/>
      <w:r>
        <w:rPr>
          <w:b/>
          <w:sz w:val="28"/>
          <w:szCs w:val="28"/>
        </w:rPr>
        <w:t>, n. o. nezamestnáva žiadnych zamestnancov a tým jej nevypláva odvodová povinnosť do zdravotnej poisťovne, sociálnej poisťovni a daňová odvodová povinnosť voči daňovému úradu.</w:t>
      </w:r>
    </w:p>
    <w:p w:rsidR="00F9789D" w:rsidRDefault="00F9789D" w:rsidP="00403AD4">
      <w:pPr>
        <w:rPr>
          <w:b/>
          <w:sz w:val="28"/>
          <w:szCs w:val="28"/>
        </w:rPr>
      </w:pPr>
    </w:p>
    <w:p w:rsidR="00B668E2" w:rsidRDefault="00B668E2" w:rsidP="00403AD4">
      <w:pPr>
        <w:rPr>
          <w:b/>
          <w:sz w:val="28"/>
          <w:szCs w:val="28"/>
        </w:rPr>
      </w:pPr>
    </w:p>
    <w:p w:rsidR="00B668E2" w:rsidRDefault="00B668E2" w:rsidP="00403AD4">
      <w:pPr>
        <w:rPr>
          <w:b/>
          <w:sz w:val="28"/>
          <w:szCs w:val="28"/>
        </w:rPr>
      </w:pPr>
    </w:p>
    <w:p w:rsidR="00B668E2" w:rsidRDefault="00B668E2" w:rsidP="00403AD4">
      <w:pPr>
        <w:rPr>
          <w:b/>
          <w:sz w:val="28"/>
          <w:szCs w:val="28"/>
        </w:rPr>
      </w:pPr>
    </w:p>
    <w:p w:rsidR="00B668E2" w:rsidRDefault="00B668E2" w:rsidP="00403AD4">
      <w:pPr>
        <w:rPr>
          <w:b/>
          <w:sz w:val="28"/>
          <w:szCs w:val="28"/>
        </w:rPr>
      </w:pPr>
    </w:p>
    <w:p w:rsidR="00B668E2" w:rsidRDefault="00B668E2" w:rsidP="00403AD4">
      <w:pPr>
        <w:rPr>
          <w:b/>
          <w:sz w:val="28"/>
          <w:szCs w:val="28"/>
        </w:rPr>
      </w:pPr>
      <w:bookmarkStart w:id="0" w:name="_GoBack"/>
      <w:bookmarkEnd w:id="0"/>
    </w:p>
    <w:p w:rsidR="00F9789D" w:rsidRDefault="00F9789D" w:rsidP="00403AD4">
      <w:pPr>
        <w:rPr>
          <w:b/>
          <w:sz w:val="28"/>
          <w:szCs w:val="28"/>
        </w:rPr>
      </w:pPr>
    </w:p>
    <w:p w:rsidR="00F9789D" w:rsidRDefault="00F9789D" w:rsidP="00403AD4">
      <w:pPr>
        <w:rPr>
          <w:sz w:val="24"/>
          <w:szCs w:val="24"/>
        </w:rPr>
      </w:pPr>
      <w:r w:rsidRPr="00F9789D">
        <w:rPr>
          <w:sz w:val="24"/>
          <w:szCs w:val="24"/>
        </w:rPr>
        <w:t xml:space="preserve">V Michalovciach </w:t>
      </w:r>
      <w:r w:rsidR="00B668E2">
        <w:rPr>
          <w:sz w:val="24"/>
          <w:szCs w:val="24"/>
        </w:rPr>
        <w:t>4.5.2021</w:t>
      </w:r>
    </w:p>
    <w:p w:rsidR="00B668E2" w:rsidRDefault="00B668E2" w:rsidP="00403AD4">
      <w:pPr>
        <w:rPr>
          <w:sz w:val="24"/>
          <w:szCs w:val="24"/>
        </w:rPr>
      </w:pPr>
    </w:p>
    <w:p w:rsidR="00B668E2" w:rsidRDefault="00B668E2" w:rsidP="00403AD4">
      <w:pPr>
        <w:rPr>
          <w:sz w:val="24"/>
          <w:szCs w:val="24"/>
        </w:rPr>
      </w:pPr>
    </w:p>
    <w:p w:rsidR="00B668E2" w:rsidRDefault="00B668E2" w:rsidP="00403AD4">
      <w:pPr>
        <w:rPr>
          <w:sz w:val="24"/>
          <w:szCs w:val="24"/>
        </w:rPr>
      </w:pPr>
    </w:p>
    <w:p w:rsidR="00B668E2" w:rsidRDefault="00B668E2" w:rsidP="00403AD4">
      <w:pPr>
        <w:rPr>
          <w:sz w:val="24"/>
          <w:szCs w:val="24"/>
        </w:rPr>
      </w:pPr>
    </w:p>
    <w:p w:rsidR="00B668E2" w:rsidRDefault="00B668E2" w:rsidP="00403AD4">
      <w:pPr>
        <w:rPr>
          <w:sz w:val="24"/>
          <w:szCs w:val="24"/>
        </w:rPr>
      </w:pPr>
    </w:p>
    <w:p w:rsidR="00B668E2" w:rsidRDefault="00B668E2" w:rsidP="00403AD4">
      <w:pPr>
        <w:rPr>
          <w:sz w:val="24"/>
          <w:szCs w:val="24"/>
        </w:rPr>
      </w:pPr>
    </w:p>
    <w:p w:rsidR="00F9789D" w:rsidRDefault="00F9789D" w:rsidP="00403AD4">
      <w:pPr>
        <w:rPr>
          <w:sz w:val="24"/>
          <w:szCs w:val="24"/>
        </w:rPr>
      </w:pPr>
    </w:p>
    <w:p w:rsidR="00F9789D" w:rsidRDefault="00F9789D" w:rsidP="00403AD4">
      <w:pPr>
        <w:rPr>
          <w:sz w:val="24"/>
          <w:szCs w:val="24"/>
        </w:rPr>
      </w:pPr>
    </w:p>
    <w:p w:rsidR="00F9789D" w:rsidRDefault="00F9789D" w:rsidP="00403A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PhDr. Koščo Mikuláš</w:t>
      </w:r>
    </w:p>
    <w:p w:rsidR="00F9789D" w:rsidRPr="00F9789D" w:rsidRDefault="00F9789D" w:rsidP="00403A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Riaditeľ 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>.</w:t>
      </w:r>
    </w:p>
    <w:p w:rsidR="00506D23" w:rsidRPr="00403AD4" w:rsidRDefault="00506D23" w:rsidP="000B56B1">
      <w:pPr>
        <w:rPr>
          <w:b/>
          <w:sz w:val="28"/>
          <w:szCs w:val="28"/>
        </w:rPr>
      </w:pPr>
    </w:p>
    <w:p w:rsidR="00506D23" w:rsidRPr="00403AD4" w:rsidRDefault="00506D23" w:rsidP="000B56B1">
      <w:pPr>
        <w:rPr>
          <w:b/>
          <w:sz w:val="28"/>
          <w:szCs w:val="28"/>
        </w:rPr>
      </w:pPr>
    </w:p>
    <w:p w:rsidR="00506D23" w:rsidRPr="00403AD4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Pr="00506D23" w:rsidRDefault="00506D23" w:rsidP="00403AD4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</w:p>
    <w:sectPr w:rsidR="00506D23" w:rsidRPr="00506D23" w:rsidSect="00316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1824"/>
    <w:multiLevelType w:val="hybridMultilevel"/>
    <w:tmpl w:val="FD4CCF2E"/>
    <w:lvl w:ilvl="0" w:tplc="AA3AEBA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B1"/>
    <w:rsid w:val="000B56B1"/>
    <w:rsid w:val="00224719"/>
    <w:rsid w:val="00250870"/>
    <w:rsid w:val="00316E06"/>
    <w:rsid w:val="003F6458"/>
    <w:rsid w:val="00403AD4"/>
    <w:rsid w:val="00506D23"/>
    <w:rsid w:val="0051674A"/>
    <w:rsid w:val="005977E7"/>
    <w:rsid w:val="006733C2"/>
    <w:rsid w:val="007836D5"/>
    <w:rsid w:val="008612D3"/>
    <w:rsid w:val="009D6985"/>
    <w:rsid w:val="00A66E1E"/>
    <w:rsid w:val="00B668E2"/>
    <w:rsid w:val="00BA277A"/>
    <w:rsid w:val="00BC5647"/>
    <w:rsid w:val="00D72D1B"/>
    <w:rsid w:val="00D90BE2"/>
    <w:rsid w:val="00D91814"/>
    <w:rsid w:val="00DA0F5E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5E3B"/>
  <w15:docId w15:val="{2B691BA9-8A53-4F98-B7FA-ECEAF635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6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6D2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68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4E9E-FE60-49C3-87E3-C45FC970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22T10:44:00Z</cp:lastPrinted>
  <dcterms:created xsi:type="dcterms:W3CDTF">2021-04-22T10:44:00Z</dcterms:created>
  <dcterms:modified xsi:type="dcterms:W3CDTF">2021-04-22T10:44:00Z</dcterms:modified>
</cp:coreProperties>
</file>